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06" w:rsidRDefault="00170306" w:rsidP="0084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7AA" w:rsidRDefault="006C17AA" w:rsidP="0084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AA">
        <w:rPr>
          <w:rFonts w:ascii="Times New Roman" w:hAnsi="Times New Roman" w:cs="Times New Roman"/>
          <w:b/>
          <w:sz w:val="28"/>
          <w:szCs w:val="28"/>
        </w:rPr>
        <w:t>Составы административных правонарушений, рассмот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ых </w:t>
      </w:r>
    </w:p>
    <w:p w:rsidR="002946F2" w:rsidRDefault="006C17AA" w:rsidP="0084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ится в компетенции административных комиссий в Республике Марий Эл</w:t>
      </w:r>
    </w:p>
    <w:p w:rsidR="006C17AA" w:rsidRDefault="006C17AA" w:rsidP="002E6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4962"/>
        <w:gridCol w:w="4110"/>
        <w:gridCol w:w="4536"/>
        <w:gridCol w:w="2268"/>
      </w:tblGrid>
      <w:tr w:rsidR="00845D12" w:rsidRPr="00845D12" w:rsidTr="00C422D4">
        <w:tc>
          <w:tcPr>
            <w:tcW w:w="4962" w:type="dxa"/>
            <w:tcBorders>
              <w:bottom w:val="single" w:sz="4" w:space="0" w:color="auto"/>
            </w:tcBorders>
          </w:tcPr>
          <w:p w:rsidR="00845D12" w:rsidRPr="00845D12" w:rsidRDefault="00845D12" w:rsidP="00180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Состав правонарушения</w:t>
            </w:r>
          </w:p>
          <w:p w:rsidR="00845D12" w:rsidRPr="00845D12" w:rsidRDefault="00845D12" w:rsidP="002C5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45D12" w:rsidRPr="002C59BF" w:rsidRDefault="00845D12" w:rsidP="002C59B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Органы (должностные лица), уполномоченные составлять протоколы об административных правонарушениях,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45D12" w:rsidRPr="00845D12" w:rsidRDefault="00845D12" w:rsidP="00180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Санкция, установленная</w:t>
            </w:r>
          </w:p>
          <w:p w:rsidR="00845D12" w:rsidRPr="00845D12" w:rsidRDefault="00845D12" w:rsidP="0018082B">
            <w:pPr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за правонаруш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5D12" w:rsidRPr="00845D12" w:rsidRDefault="00845D12" w:rsidP="0018082B">
            <w:pPr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9C01FA" w:rsidRPr="00845D12" w:rsidTr="00C422D4">
        <w:tc>
          <w:tcPr>
            <w:tcW w:w="15876" w:type="dxa"/>
            <w:gridSpan w:val="4"/>
            <w:shd w:val="pct10" w:color="auto" w:fill="auto"/>
          </w:tcPr>
          <w:p w:rsidR="002C59BF" w:rsidRDefault="009C01FA" w:rsidP="002C59B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 xml:space="preserve">Закон Республики Марий Эл от 4 декабря 2002 года № 43-З </w:t>
            </w:r>
          </w:p>
          <w:p w:rsidR="009C01FA" w:rsidRPr="00845D12" w:rsidRDefault="009C01FA" w:rsidP="009C0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«Об административных правонарушениях в Республике Марий Эл»</w:t>
            </w:r>
          </w:p>
          <w:p w:rsidR="009C01FA" w:rsidRPr="00845D12" w:rsidRDefault="009C01FA" w:rsidP="00180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170306" w:rsidRDefault="00845D12" w:rsidP="00245A8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t>СТАТЬЯ 8. Нарушение условий отдыха граждан</w:t>
            </w: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Par3"/>
            <w:bookmarkEnd w:id="0"/>
            <w:r w:rsidRPr="00845D12">
              <w:rPr>
                <w:rFonts w:ascii="Times New Roman" w:hAnsi="Times New Roman" w:cs="Times New Roman"/>
              </w:rPr>
              <w:t xml:space="preserve">1. Действия (бездействие), создающие шум в помещениях, во дворах домов, на улицах в период, который отводится для сна и отдыха граждан, в пределах </w:t>
            </w:r>
            <w:r w:rsidRPr="00845D12">
              <w:rPr>
                <w:rFonts w:ascii="Times New Roman" w:hAnsi="Times New Roman" w:cs="Times New Roman"/>
                <w:i/>
              </w:rPr>
              <w:t>с 22 часов 00 минут до 6 часов 00 минут</w:t>
            </w:r>
            <w:r w:rsidRPr="00845D12">
              <w:rPr>
                <w:rFonts w:ascii="Times New Roman" w:hAnsi="Times New Roman" w:cs="Times New Roman"/>
              </w:rPr>
              <w:t xml:space="preserve"> следующих суток, за исключением действий, направленных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ем объект</w:t>
            </w:r>
            <w:r>
              <w:rPr>
                <w:rFonts w:ascii="Times New Roman" w:hAnsi="Times New Roman" w:cs="Times New Roman"/>
              </w:rPr>
              <w:t>ов жизнеобеспечения населения</w:t>
            </w: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5A88" w:rsidRPr="00245A88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45D12">
              <w:rPr>
                <w:rFonts w:ascii="Times New Roman" w:hAnsi="Times New Roman" w:cs="Times New Roman"/>
              </w:rPr>
              <w:t xml:space="preserve">2. Повторное совершение административного правонарушения, </w:t>
            </w:r>
            <w:r w:rsidRPr="00245A88">
              <w:rPr>
                <w:rFonts w:ascii="Times New Roman" w:hAnsi="Times New Roman" w:cs="Times New Roman"/>
                <w:color w:val="FF0000"/>
              </w:rPr>
              <w:t xml:space="preserve">предусмотренного </w:t>
            </w:r>
            <w:hyperlink w:anchor="Par3" w:history="1">
              <w:r w:rsidRPr="00245A88">
                <w:rPr>
                  <w:rFonts w:ascii="Times New Roman" w:hAnsi="Times New Roman" w:cs="Times New Roman"/>
                  <w:color w:val="FF0000"/>
                </w:rPr>
                <w:t>частью 1</w:t>
              </w:r>
            </w:hyperlink>
            <w:r w:rsidRPr="00245A88">
              <w:rPr>
                <w:rFonts w:ascii="Times New Roman" w:hAnsi="Times New Roman" w:cs="Times New Roman"/>
                <w:color w:val="FF0000"/>
              </w:rPr>
              <w:t xml:space="preserve"> настоящей статьи</w:t>
            </w:r>
          </w:p>
        </w:tc>
        <w:tc>
          <w:tcPr>
            <w:tcW w:w="4110" w:type="dxa"/>
          </w:tcPr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845D12">
              <w:rPr>
                <w:rFonts w:ascii="Times New Roman" w:hAnsi="Times New Roman" w:cs="Times New Roman"/>
                <w:b/>
              </w:rPr>
              <w:t xml:space="preserve">редседатели </w:t>
            </w:r>
          </w:p>
          <w:p w:rsidR="00845D12" w:rsidRPr="00845D12" w:rsidRDefault="00845D12" w:rsidP="007F6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 xml:space="preserve">административных комиссий, </w:t>
            </w:r>
          </w:p>
          <w:p w:rsidR="00845D12" w:rsidRPr="00845D12" w:rsidRDefault="00845D12" w:rsidP="007F6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>их заместители,</w:t>
            </w:r>
          </w:p>
          <w:p w:rsidR="00845D12" w:rsidRPr="00845D12" w:rsidRDefault="00845D12" w:rsidP="007F6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 xml:space="preserve">члены административных комиссий, работающие </w:t>
            </w:r>
          </w:p>
          <w:p w:rsidR="00845D12" w:rsidRPr="00845D12" w:rsidRDefault="00845D12" w:rsidP="007F6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>на постоянной штатной основе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>редупреждение или наложение административного штрафа на граждан в размере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20 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 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Pr="00845D12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BC5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>аложение административного штрафа на граждан в размере</w:t>
            </w:r>
            <w:r w:rsidR="00845D12">
              <w:rPr>
                <w:rFonts w:ascii="Times New Roman" w:hAnsi="Times New Roman" w:cs="Times New Roman"/>
              </w:rPr>
              <w:t>2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</w:t>
            </w:r>
            <w:r w:rsidR="00845D1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845D12">
              <w:rPr>
                <w:rFonts w:ascii="Times New Roman" w:hAnsi="Times New Roman" w:cs="Times New Roman"/>
              </w:rPr>
              <w:t>30 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</w:t>
            </w:r>
            <w:r w:rsidR="00BC5CFF">
              <w:rPr>
                <w:rFonts w:ascii="Times New Roman" w:hAnsi="Times New Roman" w:cs="Times New Roman"/>
              </w:rPr>
              <w:br/>
            </w:r>
            <w:r w:rsidR="00845D12">
              <w:rPr>
                <w:rFonts w:ascii="Times New Roman" w:hAnsi="Times New Roman" w:cs="Times New Roman"/>
              </w:rPr>
              <w:t>40 000</w:t>
            </w:r>
            <w:r>
              <w:rPr>
                <w:rFonts w:ascii="Times New Roman" w:hAnsi="Times New Roman" w:cs="Times New Roman"/>
              </w:rPr>
              <w:t xml:space="preserve"> рублей.</w:t>
            </w:r>
          </w:p>
          <w:p w:rsidR="00170306" w:rsidRPr="00845D12" w:rsidRDefault="00170306" w:rsidP="00BC5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170306" w:rsidRDefault="00845D12" w:rsidP="00245A8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lastRenderedPageBreak/>
              <w:t>СТАТЬЯ 9. Нарушение правил благоустройства, установленных представительным органом городского округа, городского и сельского поселения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1. Установка металлических гаражей с нарушением порядка, установленного му</w:t>
            </w:r>
            <w:r w:rsidR="009C01FA">
              <w:rPr>
                <w:rFonts w:ascii="Times New Roman" w:hAnsi="Times New Roman" w:cs="Times New Roman"/>
              </w:rPr>
              <w:t>ниципальным нормативным актом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5A88" w:rsidRPr="00845D12" w:rsidRDefault="00245A88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ействия, совершенные повторно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245A88" w:rsidRDefault="00245A88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и глав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администраций городских округов (заместители мэра город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руководители (начальники) комитета (управления, отдел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и руководителя (начальника) комитета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(управления, отдел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ные специалисты администраций городских округов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городских поселений и их заместители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сельских поселений и специалисты администраций, осуществляющие полномочия в соответствующей сфере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наложение административного штрафа в размере от </w:t>
            </w:r>
            <w:r w:rsidR="00C422D4">
              <w:rPr>
                <w:rFonts w:ascii="Times New Roman" w:hAnsi="Times New Roman" w:cs="Times New Roman"/>
              </w:rPr>
              <w:t>15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C422D4"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2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456785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>аложени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845D12" w:rsidRPr="00845D12">
              <w:rPr>
                <w:rFonts w:ascii="Times New Roman" w:hAnsi="Times New Roman" w:cs="Times New Roman"/>
              </w:rPr>
              <w:t>дминистративн</w:t>
            </w:r>
            <w:r>
              <w:rPr>
                <w:rFonts w:ascii="Times New Roman" w:hAnsi="Times New Roman" w:cs="Times New Roman"/>
              </w:rPr>
              <w:t>ого</w:t>
            </w:r>
            <w:r w:rsidR="00845D12" w:rsidRPr="00845D12">
              <w:rPr>
                <w:rFonts w:ascii="Times New Roman" w:hAnsi="Times New Roman" w:cs="Times New Roman"/>
              </w:rPr>
              <w:t xml:space="preserve"> штраф</w:t>
            </w:r>
            <w:r>
              <w:rPr>
                <w:rFonts w:ascii="Times New Roman" w:hAnsi="Times New Roman" w:cs="Times New Roman"/>
              </w:rPr>
              <w:t>а</w:t>
            </w:r>
            <w:r w:rsidR="00845D12" w:rsidRPr="00845D12">
              <w:rPr>
                <w:rFonts w:ascii="Times New Roman" w:hAnsi="Times New Roman" w:cs="Times New Roman"/>
              </w:rPr>
              <w:t xml:space="preserve"> на граждан в размере от </w:t>
            </w:r>
            <w:r w:rsidR="00C422D4">
              <w:rPr>
                <w:rFonts w:ascii="Times New Roman" w:hAnsi="Times New Roman" w:cs="Times New Roman"/>
              </w:rPr>
              <w:t>2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C422D4">
              <w:rPr>
                <w:rFonts w:ascii="Times New Roman" w:hAnsi="Times New Roman" w:cs="Times New Roman"/>
              </w:rPr>
              <w:t>2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3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2. Самовольное нанесение надписей, рисунков, размещение объявлений, плакатов, вывесок, выносных щитовых конструкций (штендеров) и печатной продукции в местах, не отведенных для этих целей органами местного самоуправления, или с</w:t>
            </w:r>
            <w:r w:rsidR="00456785">
              <w:rPr>
                <w:rFonts w:ascii="Times New Roman" w:hAnsi="Times New Roman" w:cs="Times New Roman"/>
              </w:rPr>
              <w:t xml:space="preserve"> нарушением порядка размещения</w:t>
            </w:r>
          </w:p>
          <w:p w:rsidR="00456785" w:rsidRDefault="00456785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56785" w:rsidRPr="00845D12" w:rsidRDefault="00456785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ействия, совершенные повт</w:t>
            </w:r>
            <w:r w:rsidR="00456785">
              <w:rPr>
                <w:rFonts w:ascii="Times New Roman" w:hAnsi="Times New Roman" w:cs="Times New Roman"/>
              </w:rPr>
              <w:t>орно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456785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 w:rsidR="00C422D4">
              <w:rPr>
                <w:rFonts w:ascii="Times New Roman" w:hAnsi="Times New Roman" w:cs="Times New Roman"/>
              </w:rPr>
              <w:t>1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C422D4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456785" w:rsidP="00C422D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>аложени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845D12">
              <w:rPr>
                <w:rFonts w:ascii="Times New Roman" w:hAnsi="Times New Roman" w:cs="Times New Roman"/>
              </w:rPr>
              <w:t>дминистративн</w:t>
            </w:r>
            <w:r>
              <w:rPr>
                <w:rFonts w:ascii="Times New Roman" w:hAnsi="Times New Roman" w:cs="Times New Roman"/>
              </w:rPr>
              <w:t>ого</w:t>
            </w:r>
            <w:r w:rsidRPr="00845D12">
              <w:rPr>
                <w:rFonts w:ascii="Times New Roman" w:hAnsi="Times New Roman" w:cs="Times New Roman"/>
              </w:rPr>
              <w:t xml:space="preserve"> штраф</w:t>
            </w:r>
            <w:r>
              <w:rPr>
                <w:rFonts w:ascii="Times New Roman" w:hAnsi="Times New Roman" w:cs="Times New Roman"/>
              </w:rPr>
              <w:t>а</w:t>
            </w:r>
            <w:r w:rsidR="00845D12" w:rsidRPr="00845D12">
              <w:rPr>
                <w:rFonts w:ascii="Times New Roman" w:hAnsi="Times New Roman" w:cs="Times New Roman"/>
              </w:rPr>
              <w:t xml:space="preserve">на граждан в размере от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C422D4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C422D4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75000</w:t>
            </w:r>
            <w:r w:rsidR="00845D12" w:rsidRPr="00845D12">
              <w:rPr>
                <w:rFonts w:ascii="Times New Roman" w:hAnsi="Times New Roman" w:cs="Times New Roman"/>
              </w:rPr>
              <w:t xml:space="preserve"> тысяч рублей.</w:t>
            </w: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3. Непринятие мер владельцами зданий, строений, сооружений, опор наружного освещения и контактной сети по очистке от самовольно размещенных афиш, объявлений, </w:t>
            </w:r>
            <w:r w:rsidRPr="00845D12">
              <w:rPr>
                <w:rFonts w:ascii="Times New Roman" w:hAnsi="Times New Roman" w:cs="Times New Roman"/>
              </w:rPr>
              <w:lastRenderedPageBreak/>
              <w:t xml:space="preserve">вывесок, указателей, агитационных материалов, надписей при наличии соответствующего письменного требования </w:t>
            </w:r>
            <w:r w:rsidR="00245A88">
              <w:rPr>
                <w:rFonts w:ascii="Times New Roman" w:hAnsi="Times New Roman" w:cs="Times New Roman"/>
              </w:rPr>
              <w:t xml:space="preserve">органа местного самоуправления </w:t>
            </w:r>
          </w:p>
          <w:p w:rsidR="00245A88" w:rsidRDefault="00245A88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</w:t>
            </w:r>
            <w:r w:rsidR="00245A88">
              <w:rPr>
                <w:rFonts w:ascii="Times New Roman" w:hAnsi="Times New Roman" w:cs="Times New Roman"/>
              </w:rPr>
              <w:t>ействия, совершенные повторно</w:t>
            </w: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>редупреждение или наложение административного штрафа на граждан в размере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</w:t>
            </w:r>
            <w:r w:rsidR="00845D12" w:rsidRPr="00845D12">
              <w:rPr>
                <w:rFonts w:ascii="Times New Roman" w:hAnsi="Times New Roman" w:cs="Times New Roman"/>
              </w:rPr>
              <w:lastRenderedPageBreak/>
              <w:t xml:space="preserve">юридических лиц - от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Pr="00845D12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245A88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>аложение административного штрафа на граждан в размере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7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9C01FA" w:rsidRDefault="00845D12" w:rsidP="00180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>4. Выезд транспортного средства с площадок, на которых проводятся строительные, земляные и иные работы, без предварительной мойки (очистки) колес и кузова, повлекший загрязнение территор</w:t>
            </w:r>
            <w:r w:rsidR="00245A88">
              <w:rPr>
                <w:rFonts w:ascii="Times New Roman" w:hAnsi="Times New Roman" w:cs="Times New Roman"/>
              </w:rPr>
              <w:t>ии муниципального образования</w:t>
            </w:r>
          </w:p>
          <w:p w:rsidR="00245A88" w:rsidRDefault="00245A88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5A88" w:rsidRPr="00845D12" w:rsidRDefault="00245A88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ействия, совершенные повторно</w:t>
            </w: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1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2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9C01FA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5. Размещение строительных материалов, товарно-материальных ценностей, а также складирование мусора на местах, предназначенных для прохождения откры</w:t>
            </w:r>
            <w:r w:rsidR="00245A88">
              <w:rPr>
                <w:rFonts w:ascii="Times New Roman" w:hAnsi="Times New Roman" w:cs="Times New Roman"/>
              </w:rPr>
              <w:t>тых дренажных, ливневых канав</w:t>
            </w:r>
          </w:p>
          <w:p w:rsidR="00245A88" w:rsidRDefault="00245A88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</w:t>
            </w:r>
            <w:r w:rsidR="00245A88">
              <w:rPr>
                <w:rFonts w:ascii="Times New Roman" w:hAnsi="Times New Roman" w:cs="Times New Roman"/>
              </w:rPr>
              <w:t>ействия, совершенные повторно</w:t>
            </w: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2946F2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2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наложение административного штрафа в размере от </w:t>
            </w:r>
            <w:r w:rsidR="002946F2">
              <w:rPr>
                <w:rFonts w:ascii="Times New Roman" w:hAnsi="Times New Roman" w:cs="Times New Roman"/>
              </w:rPr>
              <w:t>500</w:t>
            </w:r>
            <w:r w:rsidR="00845D12" w:rsidRPr="00845D12">
              <w:rPr>
                <w:rFonts w:ascii="Times New Roman" w:hAnsi="Times New Roman" w:cs="Times New Roman"/>
              </w:rPr>
              <w:t xml:space="preserve"> до </w:t>
            </w:r>
            <w:r w:rsidR="002946F2">
              <w:rPr>
                <w:rFonts w:ascii="Times New Roman" w:hAnsi="Times New Roman" w:cs="Times New Roman"/>
              </w:rPr>
              <w:t>15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0000рублей.</w:t>
            </w:r>
          </w:p>
          <w:p w:rsidR="00845D12" w:rsidRPr="00845D12" w:rsidRDefault="00245A88" w:rsidP="002946F2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5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5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 xml:space="preserve">1000 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 xml:space="preserve">2000 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20000</w:t>
            </w:r>
            <w:r w:rsidR="00845D12" w:rsidRPr="00845D1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ублей до </w:t>
            </w:r>
            <w:r w:rsidR="002946F2">
              <w:rPr>
                <w:rFonts w:ascii="Times New Roman" w:hAnsi="Times New Roman" w:cs="Times New Roman"/>
              </w:rPr>
              <w:t>30000</w:t>
            </w:r>
            <w:r>
              <w:rPr>
                <w:rFonts w:ascii="Times New Roman" w:hAnsi="Times New Roman" w:cs="Times New Roman"/>
              </w:rPr>
              <w:t xml:space="preserve"> рублей.</w:t>
            </w: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bookmarkStart w:id="1" w:name="Par0"/>
            <w:bookmarkEnd w:id="1"/>
            <w:r w:rsidRPr="00845D12">
              <w:rPr>
                <w:rFonts w:ascii="Times New Roman" w:hAnsi="Times New Roman" w:cs="Times New Roman"/>
              </w:rPr>
              <w:lastRenderedPageBreak/>
              <w:t>6. Непроведение владельцами нежилых зданий, строений, сооружений мероприятий по очистке от снега, наледи и сосулек кровель нежилых зданий, строений, сооружений и крыш их подъездов (входов), за исключением объектов культурного наследия и объектов, находящихс</w:t>
            </w:r>
            <w:r w:rsidR="00245A88">
              <w:rPr>
                <w:rFonts w:ascii="Times New Roman" w:hAnsi="Times New Roman" w:cs="Times New Roman"/>
              </w:rPr>
              <w:t>я в федеральной собственности</w:t>
            </w:r>
          </w:p>
          <w:p w:rsidR="00845D12" w:rsidRPr="00245A88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45D12">
              <w:rPr>
                <w:rFonts w:ascii="Times New Roman" w:hAnsi="Times New Roman" w:cs="Times New Roman"/>
              </w:rPr>
              <w:t xml:space="preserve">Повторное совершение административного правонарушения, </w:t>
            </w:r>
            <w:r w:rsidRPr="00245A88">
              <w:rPr>
                <w:rFonts w:ascii="Times New Roman" w:hAnsi="Times New Roman" w:cs="Times New Roman"/>
                <w:color w:val="FF0000"/>
              </w:rPr>
              <w:t xml:space="preserve">предусмотренного </w:t>
            </w:r>
            <w:hyperlink w:anchor="Par0" w:history="1">
              <w:r w:rsidRPr="00245A88">
                <w:rPr>
                  <w:rFonts w:ascii="Times New Roman" w:hAnsi="Times New Roman" w:cs="Times New Roman"/>
                  <w:color w:val="FF0000"/>
                </w:rPr>
                <w:t>абзацем первым</w:t>
              </w:r>
            </w:hyperlink>
            <w:r w:rsidRPr="00245A88">
              <w:rPr>
                <w:rFonts w:ascii="Times New Roman" w:hAnsi="Times New Roman" w:cs="Times New Roman"/>
                <w:color w:val="FF0000"/>
              </w:rPr>
              <w:t xml:space="preserve"> настоящей част</w:t>
            </w:r>
            <w:r w:rsidR="00245A88" w:rsidRPr="00245A88">
              <w:rPr>
                <w:rFonts w:ascii="Times New Roman" w:hAnsi="Times New Roman" w:cs="Times New Roman"/>
                <w:color w:val="FF0000"/>
              </w:rPr>
              <w:t>и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2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6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4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3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845D12" w:rsidRDefault="00845D12" w:rsidP="00C422D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7. Непринятие мер владельцами нежилых зданий, строений, сооружений по устранению загрязнений, повреждений фасадов нежилых зданий, строений, сооружений, разрушения их отделочного слоя, за исключением объектов культурного наследия и объектов, находящихс</w:t>
            </w:r>
            <w:r w:rsidR="00245A88">
              <w:rPr>
                <w:rFonts w:ascii="Times New Roman" w:hAnsi="Times New Roman" w:cs="Times New Roman"/>
              </w:rPr>
              <w:t>я в федеральной собственности</w:t>
            </w: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2946F2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7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</w:t>
            </w:r>
            <w:r w:rsidR="00C422D4">
              <w:rPr>
                <w:rFonts w:ascii="Times New Roman" w:hAnsi="Times New Roman" w:cs="Times New Roman"/>
              </w:rPr>
              <w:t>лей.</w:t>
            </w: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8. Непринятие мер владельцами нежилых зданий, строений, сооружений по устранению загрязнений, повреждений ограждающих конструкций нежилых зданий, строений, сооружений, разрушения их отделочного слоя, за исключением объектов культурного наследия и объектов, находящихс</w:t>
            </w:r>
            <w:r w:rsidR="009C01FA">
              <w:rPr>
                <w:rFonts w:ascii="Times New Roman" w:hAnsi="Times New Roman" w:cs="Times New Roman"/>
              </w:rPr>
              <w:t>я в федеральной собственности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7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245A88" w:rsidRDefault="00245A88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45A88">
              <w:rPr>
                <w:rFonts w:ascii="Times New Roman" w:hAnsi="Times New Roman" w:cs="Times New Roman"/>
                <w:color w:val="FF0000"/>
              </w:rPr>
              <w:t xml:space="preserve">СТАТЬЯ 9.2. </w:t>
            </w:r>
            <w:r w:rsidR="00845D12" w:rsidRPr="00245A88">
              <w:rPr>
                <w:rFonts w:ascii="Times New Roman" w:hAnsi="Times New Roman" w:cs="Times New Roman"/>
                <w:color w:val="FF0000"/>
              </w:rPr>
              <w:t>Размещение транспортных средств на озелененных территориях, детских и спортивных площадках, площадках для выгула животных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1. Размещение транспортных средств на озелененных территориях, занятых травянистыми растениями (включая газоны, цветники и иные </w:t>
            </w:r>
            <w:r w:rsidRPr="00845D12">
              <w:rPr>
                <w:rFonts w:ascii="Times New Roman" w:hAnsi="Times New Roman" w:cs="Times New Roman"/>
              </w:rPr>
              <w:lastRenderedPageBreak/>
              <w:t>территории), в границах населенных пунктов, детских и спортивных площадках, площадках для выгула животных, за исключением действий юридических лиц и граждан, направленных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ем объект</w:t>
            </w:r>
            <w:r w:rsidR="00245A88">
              <w:rPr>
                <w:rFonts w:ascii="Times New Roman" w:hAnsi="Times New Roman" w:cs="Times New Roman"/>
              </w:rPr>
              <w:t>ов жизнеобеспечения населения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2. Повторное совершение административного правонарушения, предусмотренного </w:t>
            </w:r>
            <w:hyperlink w:anchor="Par3" w:history="1">
              <w:r w:rsidRPr="00845D12">
                <w:rPr>
                  <w:rFonts w:ascii="Times New Roman" w:hAnsi="Times New Roman" w:cs="Times New Roman"/>
                  <w:color w:val="0000FF"/>
                </w:rPr>
                <w:t>частью 1</w:t>
              </w:r>
            </w:hyperlink>
            <w:r w:rsidR="00245A88">
              <w:rPr>
                <w:rFonts w:ascii="Times New Roman" w:hAnsi="Times New Roman" w:cs="Times New Roman"/>
              </w:rPr>
              <w:t xml:space="preserve"> настоящей статьи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 xml:space="preserve">Заместители глав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администраций городских округов (заместители мэра город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руководители (начальники) комитета (управления, отдел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и руководителя (начальника) </w:t>
            </w:r>
            <w:r w:rsidRPr="00845D12">
              <w:rPr>
                <w:rFonts w:ascii="Times New Roman" w:hAnsi="Times New Roman" w:cs="Times New Roman"/>
              </w:rPr>
              <w:lastRenderedPageBreak/>
              <w:t xml:space="preserve">комитета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(управления, отдел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ные специалисты администраций городских округов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городских поселений и их заместители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сельских поселений и специалисты администраций, осуществляющие полномочия в соответствующей сфере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1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lastRenderedPageBreak/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Pr="00845D12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170306" w:rsidRDefault="00245A88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СТАТЬЯ 12. </w:t>
            </w:r>
            <w:r w:rsidR="00845D12" w:rsidRPr="00170306">
              <w:rPr>
                <w:rFonts w:ascii="Times New Roman" w:hAnsi="Times New Roman" w:cs="Times New Roman"/>
                <w:b/>
                <w:color w:val="FF0000"/>
              </w:rPr>
              <w:t>Нарушение порядка размещения объектов мелкорозничной торговли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1. Размещение на улицах, площадях, в парках, скверах, иных общественных местах объектов мелкорозничной торговли: павильонов, киосков, палаток, передвижных средств развозной и разносной торговли (автоматов, автолавок, автомагазинов, тележек, лотков, корзин и иных специальных приспособлений) без произведенного в уста</w:t>
            </w:r>
            <w:r w:rsidR="009C01FA">
              <w:rPr>
                <w:rFonts w:ascii="Times New Roman" w:hAnsi="Times New Roman" w:cs="Times New Roman"/>
              </w:rPr>
              <w:t>новленном порядке согласования</w:t>
            </w:r>
          </w:p>
          <w:p w:rsidR="009C01FA" w:rsidRPr="00845D12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2. Повторное совершение административного правонарушения, предусмотренного </w:t>
            </w:r>
            <w:hyperlink w:anchor="Par3" w:history="1">
              <w:r w:rsidRPr="00845D12">
                <w:rPr>
                  <w:rFonts w:ascii="Times New Roman" w:hAnsi="Times New Roman" w:cs="Times New Roman"/>
                  <w:color w:val="0000FF"/>
                </w:rPr>
                <w:t>частью 1</w:t>
              </w:r>
            </w:hyperlink>
            <w:r w:rsidR="009C01FA">
              <w:rPr>
                <w:rFonts w:ascii="Times New Roman" w:hAnsi="Times New Roman" w:cs="Times New Roman"/>
              </w:rPr>
              <w:t xml:space="preserve"> настоящей статьи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Первые заместители глав администраций муниципальных районов, городских округов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(первые заместители мэра город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заместители глав администраций муниципальных районов, городских округов (заместители мэра город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руководители (начальники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заместители руководителя (начальник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консультанты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ные и ведущие специалисты комитета (управления, отдела) администраций муниципальных районов, городских округов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городских поселений и их заместители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сельских поселений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 xml:space="preserve">специалисты администраций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ородских и сельских поселений, осуществляющие полномочия в соответствующей сфере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245A88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1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3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2946F2" w:rsidRDefault="002946F2" w:rsidP="0029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46F2" w:rsidRDefault="002946F2" w:rsidP="0029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9C01FA" w:rsidP="0029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</w:t>
            </w:r>
            <w:r w:rsidR="00845D12" w:rsidRPr="00845D12">
              <w:rPr>
                <w:rFonts w:ascii="Times New Roman" w:hAnsi="Times New Roman" w:cs="Times New Roman"/>
              </w:rPr>
              <w:lastRenderedPageBreak/>
              <w:t xml:space="preserve">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7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C422D4" w:rsidRDefault="00845D12" w:rsidP="00C422D4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настоящей статьи не распространяется на юридических лиц, имеющих полученное в установленном порядке разрешение на осуществление торговой деятельности в стационарных условиях, при реализации ими товаров с передвижных средств развозной и разносной мелкорозничной торговли (тележек, лотков, корзин).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170306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СТАТЬЯ 18. </w:t>
            </w:r>
            <w:r w:rsidR="00845D12" w:rsidRPr="00170306">
              <w:rPr>
                <w:rFonts w:ascii="Times New Roman" w:hAnsi="Times New Roman" w:cs="Times New Roman"/>
                <w:b/>
                <w:color w:val="FF0000"/>
              </w:rPr>
              <w:t>Неисполнение решений, принятых на местном референдуме, на собраниях (сходах) граждан, решений органов местного самоуправления и должностных лиц местного самоуправления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Неисполнение решений, принятых на местном референдуме, на собраниях (сходах) граждан, а также решений органов местного самоуправления и должностных лиц органов местного самоуправления, принятых в пределах их полномочий, если указанные действия не влекут ответственность по иным статьям настоящего </w:t>
            </w:r>
            <w:r w:rsidR="009C01FA">
              <w:rPr>
                <w:rFonts w:ascii="Times New Roman" w:hAnsi="Times New Roman" w:cs="Times New Roman"/>
              </w:rPr>
              <w:t>Закона</w:t>
            </w: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Pr="00845D12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</w:t>
            </w:r>
            <w:r w:rsidR="009C01FA">
              <w:rPr>
                <w:rFonts w:ascii="Times New Roman" w:hAnsi="Times New Roman" w:cs="Times New Roman"/>
              </w:rPr>
              <w:t>ействия, совершенные повторно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C01FA" w:rsidRDefault="009C01FA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>ервые заместители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 глав администраций муниципальных районов, городских округов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и глав администраций муниципальных районов, 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ородских округов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руководители (начальники) комитета (управления, отдела)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заместители руководителя (начальника) комитета (управления, отдела)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ные специалисты администраций городских округов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городских поселений и их заместители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сельских поселений,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специалисты администраций городских и сельских поселений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осуществляющие пол</w:t>
            </w:r>
            <w:r w:rsidR="009C01FA">
              <w:rPr>
                <w:rFonts w:ascii="Times New Roman" w:hAnsi="Times New Roman" w:cs="Times New Roman"/>
              </w:rPr>
              <w:t>номочия в соответствующей сфере</w:t>
            </w:r>
          </w:p>
          <w:p w:rsidR="00845D12" w:rsidRPr="00845D12" w:rsidRDefault="00845D12" w:rsidP="009C0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4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4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тысяч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7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9C01FA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rPr>
          <w:trHeight w:val="1118"/>
        </w:trPr>
        <w:tc>
          <w:tcPr>
            <w:tcW w:w="4962" w:type="dxa"/>
          </w:tcPr>
          <w:p w:rsidR="00845D12" w:rsidRPr="00170306" w:rsidRDefault="009C01FA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t xml:space="preserve">СТАТЬЯ 18.2. </w:t>
            </w:r>
            <w:r w:rsidR="00845D12" w:rsidRPr="00170306">
              <w:rPr>
                <w:rFonts w:ascii="Times New Roman" w:hAnsi="Times New Roman" w:cs="Times New Roman"/>
                <w:b/>
                <w:color w:val="FF0000"/>
              </w:rPr>
              <w:t>Нарушение правил охраны жизни людей на водных объектах в Республике Марий Эл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1. Купание в местах, где выставлены специальные информационные знаки о запрете к</w:t>
            </w:r>
            <w:r w:rsidR="009C01FA">
              <w:rPr>
                <w:rFonts w:ascii="Times New Roman" w:hAnsi="Times New Roman" w:cs="Times New Roman"/>
              </w:rPr>
              <w:t>упания</w:t>
            </w:r>
          </w:p>
        </w:tc>
        <w:tc>
          <w:tcPr>
            <w:tcW w:w="4110" w:type="dxa"/>
            <w:vMerge w:val="restart"/>
          </w:tcPr>
          <w:p w:rsidR="009C01FA" w:rsidRDefault="009C01FA" w:rsidP="002C59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седатель Комитета гражданской обороны и защиты населения Республики Марий Эл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ь председателя Комитета гражданской обороны и защиты населения Республики Марий Эл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начальник и специалисты отдела </w:t>
            </w:r>
            <w:r w:rsidRPr="00845D12">
              <w:rPr>
                <w:rFonts w:ascii="Times New Roman" w:hAnsi="Times New Roman" w:cs="Times New Roman"/>
              </w:rPr>
              <w:lastRenderedPageBreak/>
              <w:t xml:space="preserve">предупреждения чрезвычайных ситуаций и обеспечения пожарной безопасности Комитета гражданской обороны и защиты населения Республики Марий Эл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первые заместители глав администраций муниципальных районов, городских округов (первые заместители мэра города)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и глав администраций муниципальных районов, городских округов (заместители мэра города)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руководители (начальники) отделов (комитетов, управлений)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специалисты отделов (комитетов, управлений)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главные специалисты администраций городских округов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главы администраций городских поселений и их заместители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сельских поселений и их заместители,</w:t>
            </w:r>
          </w:p>
          <w:p w:rsid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 специалисты администраций, осуществляющие полномочия в соответствующей сфере</w:t>
            </w:r>
          </w:p>
          <w:p w:rsidR="00C033EE" w:rsidRPr="00845D12" w:rsidRDefault="00C033EE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C59BF" w:rsidRDefault="002C59BF" w:rsidP="002C59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2C59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9C01FA" w:rsidP="002C59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15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</w:t>
            </w:r>
          </w:p>
          <w:p w:rsidR="00845D12" w:rsidRPr="00845D12" w:rsidRDefault="00845D12" w:rsidP="009C0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845D12" w:rsidRPr="00845D12" w:rsidRDefault="00845D12" w:rsidP="009C01FA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rPr>
          <w:trHeight w:val="1725"/>
        </w:trPr>
        <w:tc>
          <w:tcPr>
            <w:tcW w:w="4962" w:type="dxa"/>
          </w:tcPr>
          <w:p w:rsidR="00845D12" w:rsidRPr="00845D12" w:rsidRDefault="00845D12" w:rsidP="009C01FA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>2. Выход на лед на водных объектах в местах, где выставлены специальные информационные знаки о запрете выхода н</w:t>
            </w:r>
            <w:r w:rsidR="009C01FA">
              <w:rPr>
                <w:rFonts w:ascii="Times New Roman" w:hAnsi="Times New Roman" w:cs="Times New Roman"/>
              </w:rPr>
              <w:t>а лед</w:t>
            </w:r>
          </w:p>
        </w:tc>
        <w:tc>
          <w:tcPr>
            <w:tcW w:w="4110" w:type="dxa"/>
            <w:vMerge/>
          </w:tcPr>
          <w:p w:rsidR="00845D12" w:rsidRPr="00845D12" w:rsidRDefault="00845D12" w:rsidP="007F6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9C01FA" w:rsidP="002946F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размере от </w:t>
            </w:r>
            <w:r w:rsidR="002946F2">
              <w:rPr>
                <w:rFonts w:ascii="Times New Roman" w:hAnsi="Times New Roman" w:cs="Times New Roman"/>
              </w:rPr>
              <w:t>15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268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  <w:tcBorders>
              <w:bottom w:val="single" w:sz="4" w:space="0" w:color="auto"/>
            </w:tcBorders>
          </w:tcPr>
          <w:p w:rsidR="00845D12" w:rsidRPr="00170306" w:rsidRDefault="009C01FA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СТАТЬЯ 18.6. </w:t>
            </w:r>
            <w:r w:rsidR="00845D12" w:rsidRPr="00170306">
              <w:rPr>
                <w:rFonts w:ascii="Times New Roman" w:hAnsi="Times New Roman" w:cs="Times New Roman"/>
                <w:b/>
                <w:color w:val="FF0000"/>
              </w:rPr>
              <w:t>Нарушение ограничений розничной продажи несовершеннолетним безалкогольных тонизирующих напитков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1. Розничная продажа безалкогольных тонизирующих напитков несовершеннолетним на территории Республики Марий Эл </w:t>
            </w: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Pr="00845D12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>2. Те же действия, совершенные повторно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33EE" w:rsidRDefault="00845D12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 xml:space="preserve">Уполномоченный по правам </w:t>
            </w:r>
          </w:p>
          <w:p w:rsidR="002C59BF" w:rsidRDefault="00845D12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человека в Республике Марий Эл, </w:t>
            </w:r>
          </w:p>
          <w:p w:rsidR="00820480" w:rsidRDefault="00845D12" w:rsidP="00820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Уполномоченный по правам ребенка </w:t>
            </w:r>
          </w:p>
          <w:p w:rsidR="002C59BF" w:rsidRDefault="00845D12" w:rsidP="00820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в Республике Марий Эл, </w:t>
            </w:r>
          </w:p>
          <w:p w:rsidR="00C033EE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должностные лица </w:t>
            </w:r>
          </w:p>
          <w:p w:rsidR="00C033EE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Министерства промышленности, экономического развития </w:t>
            </w:r>
          </w:p>
          <w:p w:rsidR="00820480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и торговли Республики </w:t>
            </w:r>
          </w:p>
          <w:p w:rsidR="00C033EE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Марий Эл, осуществляющие полномочия </w:t>
            </w:r>
          </w:p>
          <w:p w:rsidR="00845D12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в соответствующей сфере,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lastRenderedPageBreak/>
              <w:t>председатели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 xml:space="preserve">административных комиссий, </w:t>
            </w:r>
          </w:p>
          <w:p w:rsidR="00845D12" w:rsidRPr="00845D12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>их заместители,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>члены административных комиссий, работающие на постоянной</w:t>
            </w:r>
          </w:p>
          <w:p w:rsidR="00845D12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>штатной основе,</w:t>
            </w:r>
          </w:p>
          <w:p w:rsidR="00820480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первые заместителями глав администраций муниципальных районов, городских округов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(первые заместители мэра города),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заместители глав администраций муниципальных районов, городских округов (заместители мэра города),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 руководители (начальники) отделов (комитетов, управлений), </w:t>
            </w:r>
          </w:p>
          <w:p w:rsidR="00820480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специалисты отделов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(комитетов, управлений),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главный специалист администраций городских округов,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главы администраций городских поселений и их заместители,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главы администраций сельских поселений и их заместители, </w:t>
            </w:r>
          </w:p>
          <w:p w:rsidR="00845D12" w:rsidRPr="00845D12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специалисты администраций, осуществляющие полномочия в соответствующей сфере</w:t>
            </w:r>
          </w:p>
          <w:p w:rsidR="00845D12" w:rsidRPr="00845D12" w:rsidRDefault="00845D12" w:rsidP="007F6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845D12" w:rsidRPr="00EC79E9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>Н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аложение административного штрафа на граждан в размере от </w:t>
            </w:r>
            <w:r w:rsidR="002946F2" w:rsidRPr="00EC79E9">
              <w:rPr>
                <w:rFonts w:ascii="Times New Roman" w:hAnsi="Times New Roman" w:cs="Times New Roman"/>
                <w:i/>
              </w:rPr>
              <w:t>1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3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, на должностных лиц - от </w:t>
            </w:r>
            <w:r w:rsidR="002946F2" w:rsidRPr="00EC79E9">
              <w:rPr>
                <w:rFonts w:ascii="Times New Roman" w:hAnsi="Times New Roman" w:cs="Times New Roman"/>
                <w:i/>
              </w:rPr>
              <w:t>10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30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, на юридических лиц - от </w:t>
            </w:r>
            <w:r w:rsidR="002946F2" w:rsidRPr="00EC79E9">
              <w:rPr>
                <w:rFonts w:ascii="Times New Roman" w:hAnsi="Times New Roman" w:cs="Times New Roman"/>
                <w:i/>
              </w:rPr>
              <w:t>30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</w:t>
            </w:r>
            <w:r w:rsidRPr="00EC79E9">
              <w:rPr>
                <w:rFonts w:ascii="Times New Roman" w:hAnsi="Times New Roman" w:cs="Times New Roman"/>
                <w:i/>
              </w:rPr>
              <w:t xml:space="preserve">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50000</w:t>
            </w:r>
            <w:r w:rsidRPr="00EC79E9">
              <w:rPr>
                <w:rFonts w:ascii="Times New Roman" w:hAnsi="Times New Roman" w:cs="Times New Roman"/>
                <w:i/>
              </w:rPr>
              <w:t xml:space="preserve"> рублей</w:t>
            </w:r>
          </w:p>
          <w:p w:rsidR="00845D12" w:rsidRPr="00EC79E9" w:rsidRDefault="00845D12" w:rsidP="0018082B">
            <w:pPr>
              <w:rPr>
                <w:rFonts w:ascii="Times New Roman" w:hAnsi="Times New Roman" w:cs="Times New Roman"/>
                <w:i/>
              </w:rPr>
            </w:pPr>
          </w:p>
          <w:p w:rsidR="002946F2" w:rsidRPr="00845D12" w:rsidRDefault="002946F2" w:rsidP="0018082B">
            <w:pPr>
              <w:rPr>
                <w:rFonts w:ascii="Times New Roman" w:hAnsi="Times New Roman" w:cs="Times New Roman"/>
              </w:rPr>
            </w:pPr>
          </w:p>
          <w:p w:rsidR="00845D12" w:rsidRPr="00EC79E9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lastRenderedPageBreak/>
              <w:t>Н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аложение административного штрафа на граждан в размере от </w:t>
            </w:r>
            <w:r w:rsidR="002946F2" w:rsidRPr="00EC79E9">
              <w:rPr>
                <w:rFonts w:ascii="Times New Roman" w:hAnsi="Times New Roman" w:cs="Times New Roman"/>
                <w:i/>
              </w:rPr>
              <w:t>3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5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, на должностных лиц - от </w:t>
            </w:r>
            <w:r w:rsidR="002946F2" w:rsidRPr="00EC79E9">
              <w:rPr>
                <w:rFonts w:ascii="Times New Roman" w:hAnsi="Times New Roman" w:cs="Times New Roman"/>
                <w:i/>
              </w:rPr>
              <w:t xml:space="preserve">30000 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ру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50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, на юридических лиц - от </w:t>
            </w:r>
            <w:r w:rsidR="002946F2" w:rsidRPr="00EC79E9">
              <w:rPr>
                <w:rFonts w:ascii="Times New Roman" w:hAnsi="Times New Roman" w:cs="Times New Roman"/>
                <w:i/>
              </w:rPr>
              <w:t>50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75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</w:t>
            </w: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2C59BF" w:rsidRDefault="002C59BF" w:rsidP="002C59BF">
            <w:pPr>
              <w:jc w:val="center"/>
              <w:rPr>
                <w:rFonts w:ascii="Times New Roman" w:hAnsi="Times New Roman" w:cs="Times New Roman"/>
              </w:rPr>
            </w:pPr>
          </w:p>
          <w:p w:rsidR="002C59BF" w:rsidRPr="002C59BF" w:rsidRDefault="002C59BF" w:rsidP="002C59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59BF">
              <w:rPr>
                <w:rFonts w:ascii="Times New Roman" w:hAnsi="Times New Roman" w:cs="Times New Roman"/>
                <w:color w:val="FF0000"/>
              </w:rPr>
              <w:t>ВНИМАНИЕ!!!</w:t>
            </w:r>
          </w:p>
          <w:p w:rsidR="002C59BF" w:rsidRPr="00845D12" w:rsidRDefault="002C59BF" w:rsidP="002C59BF">
            <w:pPr>
              <w:jc w:val="center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  <w:b/>
                <w:color w:val="FF0000"/>
              </w:rPr>
              <w:t>Дела рассматривают мировые судь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9BF" w:rsidRDefault="00845D12" w:rsidP="00C422D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безалкогольными тонизирующими напитками в настоящем Законе следует понимать безалкогольные напитки, в том числе энергетические</w:t>
            </w:r>
          </w:p>
          <w:p w:rsidR="00845D12" w:rsidRP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BF">
              <w:rPr>
                <w:rFonts w:ascii="Times New Roman" w:hAnsi="Times New Roman" w:cs="Times New Roman"/>
                <w:sz w:val="20"/>
                <w:szCs w:val="20"/>
              </w:rPr>
              <w:t xml:space="preserve">(с массовой долей сухих веществ не менее 10 процентов), содержащие кофеин не </w:t>
            </w:r>
            <w:r w:rsidRPr="002C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0,151 мг/куб. см и/или другие тонизирующие компоненты в количестве, достаточном для обеспечения тонизирующего эффекта на организм человека, кроме чая, кофе, безалкогольных напитков на основе чайных и кофейных экстрактов.</w:t>
            </w:r>
          </w:p>
          <w:p w:rsidR="00845D12" w:rsidRPr="00845D12" w:rsidRDefault="00845D12" w:rsidP="002C59BF">
            <w:pPr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9BF" w:rsidRPr="00845D12" w:rsidTr="00820480">
        <w:trPr>
          <w:trHeight w:val="850"/>
        </w:trPr>
        <w:tc>
          <w:tcPr>
            <w:tcW w:w="15876" w:type="dxa"/>
            <w:gridSpan w:val="4"/>
            <w:shd w:val="clear" w:color="auto" w:fill="D9D9D9" w:themeFill="background1" w:themeFillShade="D9"/>
            <w:vAlign w:val="center"/>
          </w:tcPr>
          <w:p w:rsidR="002C59BF" w:rsidRPr="002C59BF" w:rsidRDefault="002C59BF" w:rsidP="00820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9BF">
              <w:rPr>
                <w:rFonts w:ascii="Times New Roman" w:hAnsi="Times New Roman" w:cs="Times New Roman"/>
                <w:b/>
                <w:bCs/>
              </w:rPr>
              <w:lastRenderedPageBreak/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КоАП РФ)</w:t>
            </w:r>
          </w:p>
        </w:tc>
      </w:tr>
      <w:tr w:rsidR="002C59BF" w:rsidRPr="002C59BF" w:rsidTr="00C422D4">
        <w:tc>
          <w:tcPr>
            <w:tcW w:w="4962" w:type="dxa"/>
          </w:tcPr>
          <w:p w:rsidR="002C59BF" w:rsidRPr="00170306" w:rsidRDefault="002C59BF" w:rsidP="00C033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t>СТАТЬЯ 20.25. Уклонение от исполнения административного наказания</w:t>
            </w:r>
          </w:p>
          <w:p w:rsidR="002C59BF" w:rsidRPr="002C59BF" w:rsidRDefault="002C59BF" w:rsidP="002C59BF">
            <w:pPr>
              <w:rPr>
                <w:rFonts w:ascii="Times New Roman" w:hAnsi="Times New Roman" w:cs="Times New Roman"/>
              </w:rPr>
            </w:pPr>
          </w:p>
          <w:p w:rsidR="002C59BF" w:rsidRPr="002C59BF" w:rsidRDefault="002C59BF" w:rsidP="002C59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</w:rPr>
              <w:t xml:space="preserve">1. Неуплата административного штрафа в срок, предусмотренный настоящим </w:t>
            </w:r>
            <w:hyperlink r:id="rId7" w:history="1">
              <w:r w:rsidRPr="002C59B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</w:p>
          <w:p w:rsidR="002C59BF" w:rsidRPr="002C59BF" w:rsidRDefault="002C59BF" w:rsidP="00C03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20480" w:rsidRDefault="00C422D4" w:rsidP="00C033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>Должностное лицо</w:t>
            </w:r>
          </w:p>
          <w:p w:rsidR="00820480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федерального органа </w:t>
            </w:r>
          </w:p>
          <w:p w:rsidR="00C422D4" w:rsidRPr="00C422D4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>исполнительной власти,</w:t>
            </w:r>
          </w:p>
          <w:p w:rsidR="00820480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структурного подразделения </w:t>
            </w:r>
          </w:p>
          <w:p w:rsidR="00C422D4" w:rsidRPr="00C422D4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>или территориального органа,</w:t>
            </w:r>
          </w:p>
          <w:p w:rsidR="00C033EE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иного государственного органа, </w:t>
            </w:r>
          </w:p>
          <w:p w:rsidR="00C033EE" w:rsidRDefault="00C033EE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20480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рассмотревших дело </w:t>
            </w:r>
          </w:p>
          <w:p w:rsidR="00820480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об административном правонарушении, </w:t>
            </w:r>
          </w:p>
          <w:p w:rsidR="00C422D4" w:rsidRPr="00C422D4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либо </w:t>
            </w:r>
            <w:r w:rsidRPr="00C422D4">
              <w:rPr>
                <w:rFonts w:ascii="Times New Roman" w:hAnsi="Times New Roman" w:cs="Times New Roman"/>
                <w:b/>
              </w:rPr>
              <w:t>уполномоченное лицо коллегиального органа</w:t>
            </w:r>
            <w:r w:rsidRPr="00C422D4">
              <w:rPr>
                <w:rFonts w:ascii="Times New Roman" w:hAnsi="Times New Roman" w:cs="Times New Roman"/>
              </w:rPr>
              <w:t>,</w:t>
            </w:r>
          </w:p>
          <w:p w:rsidR="00C422D4" w:rsidRPr="00C422D4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>рассмотревшего дело об административном правонарушении</w:t>
            </w:r>
          </w:p>
          <w:p w:rsidR="002C59BF" w:rsidRPr="002C59BF" w:rsidRDefault="002C59BF" w:rsidP="00C42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22D4" w:rsidRDefault="00C422D4" w:rsidP="002C59BF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422D4" w:rsidRDefault="00C422D4" w:rsidP="002946F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2C59BF" w:rsidRPr="00EC79E9" w:rsidRDefault="002C59BF" w:rsidP="00C42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 xml:space="preserve">Наложение административного штрафа </w:t>
            </w:r>
            <w:r w:rsidR="002946F2" w:rsidRPr="00EC79E9">
              <w:rPr>
                <w:rFonts w:ascii="Times New Roman" w:hAnsi="Times New Roman" w:cs="Times New Roman"/>
                <w:i/>
              </w:rPr>
              <w:br/>
            </w:r>
            <w:r w:rsidRPr="00EC79E9">
              <w:rPr>
                <w:rFonts w:ascii="Times New Roman" w:hAnsi="Times New Roman" w:cs="Times New Roman"/>
                <w:i/>
              </w:rPr>
              <w:t xml:space="preserve">в двукратном размере суммы неуплаченного административного штрафа, но не менее одной тысячи рублей, </w:t>
            </w:r>
          </w:p>
          <w:p w:rsidR="002C59BF" w:rsidRPr="00EC79E9" w:rsidRDefault="002C59BF" w:rsidP="00C422D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lastRenderedPageBreak/>
              <w:t>либо адм</w:t>
            </w:r>
            <w:r w:rsidR="002946F2" w:rsidRPr="00EC79E9">
              <w:rPr>
                <w:rFonts w:ascii="Times New Roman" w:hAnsi="Times New Roman" w:cs="Times New Roman"/>
                <w:i/>
              </w:rPr>
              <w:t xml:space="preserve">инистративный арест на срок </w:t>
            </w:r>
            <w:r w:rsidR="00170306">
              <w:rPr>
                <w:rFonts w:ascii="Times New Roman" w:hAnsi="Times New Roman" w:cs="Times New Roman"/>
                <w:i/>
              </w:rPr>
              <w:br/>
            </w:r>
            <w:r w:rsidR="002946F2" w:rsidRPr="00EC79E9">
              <w:rPr>
                <w:rFonts w:ascii="Times New Roman" w:hAnsi="Times New Roman" w:cs="Times New Roman"/>
                <w:i/>
              </w:rPr>
              <w:t>до 15</w:t>
            </w:r>
            <w:r w:rsidRPr="00EC79E9">
              <w:rPr>
                <w:rFonts w:ascii="Times New Roman" w:hAnsi="Times New Roman" w:cs="Times New Roman"/>
                <w:i/>
              </w:rPr>
              <w:t xml:space="preserve"> суток, </w:t>
            </w:r>
          </w:p>
          <w:p w:rsidR="002C59BF" w:rsidRPr="00EC79E9" w:rsidRDefault="002C59BF" w:rsidP="00C422D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 xml:space="preserve">либо </w:t>
            </w:r>
            <w:r w:rsidR="002946F2" w:rsidRPr="00EC79E9">
              <w:rPr>
                <w:rFonts w:ascii="Times New Roman" w:hAnsi="Times New Roman" w:cs="Times New Roman"/>
                <w:i/>
              </w:rPr>
              <w:t>обязательные работы на срок до</w:t>
            </w:r>
            <w:bookmarkStart w:id="2" w:name="_GoBack"/>
            <w:bookmarkEnd w:id="2"/>
            <w:r w:rsidR="002946F2" w:rsidRPr="00EC79E9">
              <w:rPr>
                <w:rFonts w:ascii="Times New Roman" w:hAnsi="Times New Roman" w:cs="Times New Roman"/>
                <w:i/>
              </w:rPr>
              <w:t xml:space="preserve"> 50</w:t>
            </w:r>
            <w:r w:rsidRPr="00EC79E9">
              <w:rPr>
                <w:rFonts w:ascii="Times New Roman" w:hAnsi="Times New Roman" w:cs="Times New Roman"/>
                <w:i/>
              </w:rPr>
              <w:t xml:space="preserve"> часов.</w:t>
            </w:r>
          </w:p>
          <w:p w:rsidR="002C59BF" w:rsidRDefault="002C59BF" w:rsidP="002C59BF">
            <w:pPr>
              <w:jc w:val="center"/>
              <w:rPr>
                <w:rFonts w:ascii="Times New Roman" w:hAnsi="Times New Roman" w:cs="Times New Roman"/>
              </w:rPr>
            </w:pPr>
          </w:p>
          <w:p w:rsidR="002C59BF" w:rsidRPr="002C59BF" w:rsidRDefault="002C59BF" w:rsidP="002C59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59BF">
              <w:rPr>
                <w:rFonts w:ascii="Times New Roman" w:hAnsi="Times New Roman" w:cs="Times New Roman"/>
                <w:color w:val="FF0000"/>
              </w:rPr>
              <w:t>ВНИМАНИЕ!!!</w:t>
            </w:r>
          </w:p>
          <w:p w:rsidR="002C59BF" w:rsidRPr="002C59BF" w:rsidRDefault="002C59BF" w:rsidP="00C422D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  <w:b/>
                <w:color w:val="FF0000"/>
              </w:rPr>
              <w:t>Дела рассматривают мировые судьи</w:t>
            </w:r>
          </w:p>
          <w:p w:rsidR="002C59BF" w:rsidRPr="002C59BF" w:rsidRDefault="002C59BF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22D4" w:rsidRDefault="00C422D4" w:rsidP="00C033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атья 32.2. Исполнение постановления о наложении административного штрафа</w:t>
            </w:r>
          </w:p>
          <w:p w:rsidR="00170306" w:rsidRDefault="00C422D4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>1. Административный штраф должен быть уплачен в полном размере лицом, привлеченным к</w:t>
            </w:r>
          </w:p>
          <w:p w:rsidR="00170306" w:rsidRDefault="00170306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422D4" w:rsidRPr="00C422D4" w:rsidRDefault="00C422D4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      </w:r>
            <w:hyperlink r:id="rId8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частями 1.1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hyperlink r:id="rId9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1.3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hyperlink r:id="rId10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1.3-1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hyperlink r:id="rId11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1.4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тоящей статьи, либо со дня истечения срока отсрочки или срока рассрочки, предусмотренных </w:t>
            </w:r>
            <w:hyperlink r:id="rId12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статьей 31.5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тоящего Кодекса)</w:t>
            </w:r>
          </w:p>
          <w:p w:rsidR="002C59BF" w:rsidRPr="002C59BF" w:rsidRDefault="002C59BF" w:rsidP="0018082B">
            <w:pPr>
              <w:rPr>
                <w:rFonts w:ascii="Times New Roman" w:hAnsi="Times New Roman" w:cs="Times New Roman"/>
              </w:rPr>
            </w:pPr>
          </w:p>
        </w:tc>
      </w:tr>
    </w:tbl>
    <w:p w:rsidR="00C422D4" w:rsidRDefault="00C422D4" w:rsidP="00820480">
      <w:pPr>
        <w:spacing w:after="0" w:line="240" w:lineRule="auto"/>
      </w:pPr>
    </w:p>
    <w:p w:rsidR="00820480" w:rsidRDefault="00820480" w:rsidP="00820480">
      <w:pPr>
        <w:spacing w:after="0" w:line="240" w:lineRule="auto"/>
      </w:pPr>
    </w:p>
    <w:p w:rsidR="00820480" w:rsidRDefault="00820480" w:rsidP="00820480">
      <w:pPr>
        <w:spacing w:after="0" w:line="240" w:lineRule="auto"/>
      </w:pPr>
    </w:p>
    <w:p w:rsidR="00C422D4" w:rsidRDefault="00C422D4" w:rsidP="00C422D4">
      <w:pPr>
        <w:spacing w:line="240" w:lineRule="auto"/>
        <w:jc w:val="center"/>
      </w:pPr>
      <w:r>
        <w:t>____________________</w:t>
      </w:r>
    </w:p>
    <w:sectPr w:rsidR="00C422D4" w:rsidSect="00C033EE">
      <w:headerReference w:type="default" r:id="rId13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AFD" w:rsidRDefault="00E42AFD" w:rsidP="00C033EE">
      <w:pPr>
        <w:spacing w:after="0" w:line="240" w:lineRule="auto"/>
      </w:pPr>
      <w:r>
        <w:separator/>
      </w:r>
    </w:p>
  </w:endnote>
  <w:endnote w:type="continuationSeparator" w:id="1">
    <w:p w:rsidR="00E42AFD" w:rsidRDefault="00E42AFD" w:rsidP="00C0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AFD" w:rsidRDefault="00E42AFD" w:rsidP="00C033EE">
      <w:pPr>
        <w:spacing w:after="0" w:line="240" w:lineRule="auto"/>
      </w:pPr>
      <w:r>
        <w:separator/>
      </w:r>
    </w:p>
  </w:footnote>
  <w:footnote w:type="continuationSeparator" w:id="1">
    <w:p w:rsidR="00E42AFD" w:rsidRDefault="00E42AFD" w:rsidP="00C0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942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33EE" w:rsidRPr="00C033EE" w:rsidRDefault="00CE3249">
        <w:pPr>
          <w:pStyle w:val="a7"/>
          <w:jc w:val="right"/>
          <w:rPr>
            <w:rFonts w:ascii="Times New Roman" w:hAnsi="Times New Roman" w:cs="Times New Roman"/>
          </w:rPr>
        </w:pPr>
        <w:r w:rsidRPr="00C033EE">
          <w:rPr>
            <w:rFonts w:ascii="Times New Roman" w:hAnsi="Times New Roman" w:cs="Times New Roman"/>
          </w:rPr>
          <w:fldChar w:fldCharType="begin"/>
        </w:r>
        <w:r w:rsidR="00C033EE" w:rsidRPr="00C033EE">
          <w:rPr>
            <w:rFonts w:ascii="Times New Roman" w:hAnsi="Times New Roman" w:cs="Times New Roman"/>
          </w:rPr>
          <w:instrText>PAGE   \* MERGEFORMAT</w:instrText>
        </w:r>
        <w:r w:rsidRPr="00C033EE">
          <w:rPr>
            <w:rFonts w:ascii="Times New Roman" w:hAnsi="Times New Roman" w:cs="Times New Roman"/>
          </w:rPr>
          <w:fldChar w:fldCharType="separate"/>
        </w:r>
        <w:r w:rsidR="00941D42">
          <w:rPr>
            <w:rFonts w:ascii="Times New Roman" w:hAnsi="Times New Roman" w:cs="Times New Roman"/>
            <w:noProof/>
          </w:rPr>
          <w:t>2</w:t>
        </w:r>
        <w:r w:rsidRPr="00C033EE">
          <w:rPr>
            <w:rFonts w:ascii="Times New Roman" w:hAnsi="Times New Roman" w:cs="Times New Roman"/>
          </w:rPr>
          <w:fldChar w:fldCharType="end"/>
        </w:r>
      </w:p>
    </w:sdtContent>
  </w:sdt>
  <w:p w:rsidR="00C033EE" w:rsidRDefault="00C033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6C8"/>
    <w:rsid w:val="00170306"/>
    <w:rsid w:val="0018082B"/>
    <w:rsid w:val="00245A88"/>
    <w:rsid w:val="002946F2"/>
    <w:rsid w:val="002A73E4"/>
    <w:rsid w:val="002C59BF"/>
    <w:rsid w:val="002E6B33"/>
    <w:rsid w:val="00456785"/>
    <w:rsid w:val="005D6A1C"/>
    <w:rsid w:val="006C17AA"/>
    <w:rsid w:val="007F6937"/>
    <w:rsid w:val="00820480"/>
    <w:rsid w:val="00832279"/>
    <w:rsid w:val="00845D12"/>
    <w:rsid w:val="00941D42"/>
    <w:rsid w:val="009C01FA"/>
    <w:rsid w:val="00BC5CFF"/>
    <w:rsid w:val="00C033EE"/>
    <w:rsid w:val="00C056C8"/>
    <w:rsid w:val="00C422D4"/>
    <w:rsid w:val="00CE3249"/>
    <w:rsid w:val="00E15D0F"/>
    <w:rsid w:val="00E42AFD"/>
    <w:rsid w:val="00EC79E9"/>
    <w:rsid w:val="00F240F0"/>
    <w:rsid w:val="00FB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B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3EE"/>
  </w:style>
  <w:style w:type="paragraph" w:styleId="a9">
    <w:name w:val="footer"/>
    <w:basedOn w:val="a"/>
    <w:link w:val="aa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B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3EE"/>
  </w:style>
  <w:style w:type="paragraph" w:styleId="a9">
    <w:name w:val="footer"/>
    <w:basedOn w:val="a"/>
    <w:link w:val="aa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CB65DB1EFED9C3AF4D2FEE69A541ED187E595CBB1DBA5063D091F80284A298577145131D10203798B1EB09C2B2BFF38FA03CC963Ci6J6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9BF8DA1C26EB4371D36ACAC3B920BD1B40190B573660EA0D91C7C92B72FEF65D74A6AA3904D28CEF6DC715947D283A404298CB25EDAD43W4G9H" TargetMode="External"/><Relationship Id="rId12" Type="http://schemas.openxmlformats.org/officeDocument/2006/relationships/hyperlink" Target="consultantplus://offline/ref=C13CB65DB1EFED9C3AF4D2FEE69A541ED187E595CBB1DBA5063D091F80284A298577145531DB0A0829D10EB4D57F23E03CE41CCE883C67E9iFJD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3CB65DB1EFED9C3AF4D2FEE69A541ED187E595CBB1DBA5063D091F80284A298577145C32D80103798B1EB09C2B2BFF38FA03CC963Ci6J6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3CB65DB1EFED9C3AF4D2FEE69A541ED187E595CBB1DBA5063D091F80284A298577145D31DE0603798B1EB09C2B2BFF38FA03CC963Ci6J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3CB65DB1EFED9C3AF4D2FEE69A541ED187E595CBB1DBA5063D091F80284A298577145236DA0B03798B1EB09C2B2BFF38FA03CC963Ci6J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6AB2-6906-4006-AD5C-D961A739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Сергеевна Ефремова</dc:creator>
  <cp:lastModifiedBy>79177011571</cp:lastModifiedBy>
  <cp:revision>2</cp:revision>
  <cp:lastPrinted>2021-10-15T07:41:00Z</cp:lastPrinted>
  <dcterms:created xsi:type="dcterms:W3CDTF">2022-09-20T10:16:00Z</dcterms:created>
  <dcterms:modified xsi:type="dcterms:W3CDTF">2022-09-20T10:16:00Z</dcterms:modified>
</cp:coreProperties>
</file>